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56E" w:rsidRPr="00394DDB" w:rsidRDefault="002A156E" w:rsidP="002354C0">
      <w:pPr>
        <w:jc w:val="center"/>
        <w:rPr>
          <w:rFonts w:ascii="Open Sans" w:hAnsi="Open Sans" w:cs="Open Sans"/>
          <w:b/>
          <w:bCs/>
          <w:color w:val="E2BE65"/>
          <w:sz w:val="26"/>
          <w:szCs w:val="26"/>
          <w:lang w:val="fr-FR"/>
        </w:rPr>
      </w:pPr>
      <w:r w:rsidRPr="00394DDB">
        <w:rPr>
          <w:rFonts w:ascii="Open Sans" w:hAnsi="Open Sans" w:cs="Open Sans"/>
          <w:b/>
          <w:bCs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9D2D16" wp14:editId="09D785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3044" id="Rectangle 2" o:spid="_x0000_s1026" style="position:absolute;margin-left:0;margin-top:0;width:595.3pt;height:4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KUos1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Pr="00394DDB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 xml:space="preserve">Me rendre à une JPO : </w:t>
      </w:r>
      <w:r w:rsidRPr="00394DDB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>je prépare mes questions</w:t>
      </w:r>
    </w:p>
    <w:p w:rsidR="002A156E" w:rsidRDefault="002A156E" w:rsidP="002A156E">
      <w:pPr>
        <w:rPr>
          <w:rFonts w:ascii="Open Sans" w:hAnsi="Open Sans" w:cs="Open Sans"/>
          <w:b/>
          <w:bCs/>
          <w:color w:val="E2BE65"/>
          <w:sz w:val="28"/>
          <w:szCs w:val="28"/>
          <w:lang w:val="fr-FR"/>
        </w:rPr>
      </w:pPr>
    </w:p>
    <w:p w:rsidR="002354C0" w:rsidRDefault="002354C0" w:rsidP="002A15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2A15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Dans quel établissement as-tu prévu de te rendre à une JPO ?</w:t>
      </w:r>
    </w:p>
    <w:p w:rsidR="002A156E" w:rsidRPr="007B09A4" w:rsidRDefault="002A156E" w:rsidP="002A15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2A15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2354C0" w:rsidRDefault="003451C6" w:rsidP="00290F81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pacing w:val="-6"/>
          <w:sz w:val="22"/>
          <w:szCs w:val="22"/>
          <w:lang w:val="fr-FR"/>
        </w:rPr>
      </w:pPr>
      <w:r w:rsidRPr="002354C0">
        <w:rPr>
          <w:rFonts w:ascii="Open Sans" w:hAnsi="Open Sans" w:cs="Open Sans"/>
          <w:color w:val="576060"/>
          <w:spacing w:val="-6"/>
          <w:sz w:val="22"/>
          <w:szCs w:val="22"/>
          <w:lang w:val="fr-FR"/>
        </w:rPr>
        <w:t>Sur base de tes premières recherches sur le site internet de cet établissement, quelles informations connais-tu déjà ?</w:t>
      </w:r>
      <w:r w:rsidR="00290F81" w:rsidRPr="002354C0">
        <w:rPr>
          <w:rFonts w:ascii="Open Sans" w:hAnsi="Open Sans" w:cs="Open Sans"/>
          <w:color w:val="576060"/>
          <w:spacing w:val="-6"/>
          <w:sz w:val="22"/>
          <w:szCs w:val="22"/>
          <w:lang w:val="fr-FR"/>
        </w:rPr>
        <w:t xml:space="preserve"> Imprime, éventuellement, les informations que tu as trouvées afin de garder une trace.</w:t>
      </w: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2A156E" w:rsidRPr="007B09A4" w:rsidRDefault="002A156E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290F81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Plusieurs questions à poser lors de ta visite à une JPO te sont proposées ci-dessous.</w:t>
      </w:r>
      <w:r w:rsidR="00290F81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Sélectionne celles qui font sens pour toi.</w:t>
      </w:r>
    </w:p>
    <w:p w:rsidR="003451C6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Combien d’années durent les études ?</w:t>
      </w:r>
    </w:p>
    <w:p w:rsidR="00290F81" w:rsidRPr="00290F81" w:rsidRDefault="00290F81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95F60"/>
          <w:sz w:val="22"/>
          <w:szCs w:val="22"/>
        </w:rPr>
      </w:pPr>
      <w:r w:rsidRPr="00290F81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290F81">
        <w:rPr>
          <w:rFonts w:ascii="Open Sans" w:hAnsi="Open Sans" w:cs="Open Sans"/>
          <w:color w:val="595F60"/>
          <w:sz w:val="22"/>
          <w:szCs w:val="22"/>
        </w:rPr>
        <w:t xml:space="preserve"> Y </w:t>
      </w:r>
      <w:proofErr w:type="spellStart"/>
      <w:r w:rsidRPr="00290F81">
        <w:rPr>
          <w:rFonts w:ascii="Open Sans" w:hAnsi="Open Sans" w:cs="Open Sans"/>
          <w:color w:val="595F60"/>
          <w:sz w:val="22"/>
          <w:szCs w:val="22"/>
        </w:rPr>
        <w:t>a-t-il</w:t>
      </w:r>
      <w:proofErr w:type="spellEnd"/>
      <w:r w:rsidRPr="00290F81">
        <w:rPr>
          <w:rFonts w:ascii="Open Sans" w:hAnsi="Open Sans" w:cs="Open Sans"/>
          <w:color w:val="595F60"/>
          <w:sz w:val="22"/>
          <w:szCs w:val="22"/>
        </w:rPr>
        <w:t xml:space="preserve"> des prérequis nécessaires pour entreprendre </w:t>
      </w:r>
      <w:r>
        <w:rPr>
          <w:rFonts w:ascii="Open Sans" w:hAnsi="Open Sans" w:cs="Open Sans"/>
          <w:color w:val="595F60"/>
          <w:sz w:val="22"/>
          <w:szCs w:val="22"/>
        </w:rPr>
        <w:t>ces é</w:t>
      </w:r>
      <w:r w:rsidRPr="00290F81">
        <w:rPr>
          <w:rFonts w:ascii="Open Sans" w:hAnsi="Open Sans" w:cs="Open Sans"/>
          <w:color w:val="595F60"/>
          <w:sz w:val="22"/>
          <w:szCs w:val="22"/>
        </w:rPr>
        <w:t>tudes 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les sont les compétences requises pour</w:t>
      </w:r>
      <w:r w:rsidR="00290F81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s’intégrer, s’adapter et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réussir ces études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le est la proportion de cours théoriques et pratiques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Y</w:t>
      </w:r>
      <w:r w:rsidR="000874B7" w:rsidRPr="007B09A4">
        <w:rPr>
          <w:rFonts w:ascii="Open Sans" w:hAnsi="Open Sans" w:cs="Open Sans"/>
          <w:color w:val="576060"/>
          <w:sz w:val="22"/>
          <w:szCs w:val="22"/>
          <w:lang w:val="fr-FR"/>
        </w:rPr>
        <w:t>-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a-t-il des stages prévus en cours de cursus ? En quelle année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Est-il possible d’assister à des cours ouverts ?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Quand 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le est l’atmosphère générale de l’établissement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Comment sont les enseignants ? Quels contacts ont-ils avec leurs étudiants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s sont les dispositifs d’aide à la réussite et comment les utiliser au mieux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(le)s sont les différent(e)s programmes/options proposé(e)s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Combien d’étudiants sont inscrits dans chaque programme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 est le nombre maximum d’étudiants par cours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>/par auditoire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Des cours sont-ils donnés en anglais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 xml:space="preserve">L’établissement propose-t-il des mobilités à l’étranger de type </w:t>
      </w:r>
      <w:r w:rsidRPr="007B09A4">
        <w:rPr>
          <w:rFonts w:ascii="Open Sans" w:hAnsi="Open Sans" w:cs="Open Sans"/>
          <w:i/>
          <w:iCs/>
          <w:color w:val="576060"/>
          <w:sz w:val="22"/>
          <w:szCs w:val="22"/>
          <w:lang w:val="fr-FR"/>
        </w:rPr>
        <w:t>Erasmus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Quel est le montant de l’inscription ?</w:t>
      </w:r>
    </w:p>
    <w:p w:rsidR="003451C6" w:rsidRPr="007B09A4" w:rsidRDefault="003451C6" w:rsidP="00290F81">
      <w:pPr>
        <w:pStyle w:val="Paragraphedeliste"/>
        <w:autoSpaceDE w:val="0"/>
        <w:autoSpaceDN w:val="0"/>
        <w:adjustRightInd w:val="0"/>
        <w:ind w:left="284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color w:val="595F60"/>
          <w:sz w:val="22"/>
          <w:szCs w:val="22"/>
        </w:rPr>
        <w:sym w:font="Webdings" w:char="F063"/>
      </w:r>
      <w:r w:rsidRPr="007B09A4">
        <w:rPr>
          <w:rFonts w:ascii="Open Sans" w:hAnsi="Open Sans" w:cs="Open Sans"/>
          <w:color w:val="595F60"/>
          <w:sz w:val="22"/>
          <w:szCs w:val="22"/>
        </w:rPr>
        <w:t xml:space="preserve"> </w:t>
      </w: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Où travaillent les anciens étudiants ?</w:t>
      </w: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91476E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En fonction de ton projet personnel, indique ci-dessous les questions supplémentaires que tu aimerais poser :</w:t>
      </w:r>
    </w:p>
    <w:p w:rsidR="003A29F1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>________________</w:t>
      </w: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7B09A4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91476E" w:rsidRPr="007B09A4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91476E" w:rsidRPr="007B09A4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91476E" w:rsidRPr="007B09A4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91476E" w:rsidRPr="007B09A4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91476E" w:rsidRPr="007B09A4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7B09A4" w:rsidRPr="007B09A4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7B09A4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</w:t>
      </w:r>
      <w:r>
        <w:rPr>
          <w:rFonts w:ascii="Open Sans" w:hAnsi="Open Sans" w:cs="Open Sans"/>
          <w:color w:val="576060"/>
          <w:sz w:val="22"/>
          <w:szCs w:val="22"/>
          <w:lang w:val="fr-FR"/>
        </w:rPr>
        <w:t>_________</w:t>
      </w:r>
    </w:p>
    <w:p w:rsidR="0091476E" w:rsidRPr="006C2B88" w:rsidRDefault="0091476E" w:rsidP="006C2B88">
      <w:pPr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</w:pPr>
    </w:p>
    <w:sectPr w:rsidR="0091476E" w:rsidRPr="006C2B88" w:rsidSect="00087E51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2A0" w:rsidRDefault="00EB22A0" w:rsidP="00C46A0C">
      <w:r>
        <w:separator/>
      </w:r>
    </w:p>
  </w:endnote>
  <w:endnote w:type="continuationSeparator" w:id="0">
    <w:p w:rsidR="00EB22A0" w:rsidRDefault="00EB22A0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ABC" w:rsidRDefault="008A0ABC" w:rsidP="008A0ABC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919E8E" wp14:editId="237C89F9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AD41A" id="Rectangle 54" o:spid="_x0000_s1026" style="position:absolute;margin-left:0;margin-top:822.1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A8C2Dg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:rsidR="008A0ABC" w:rsidRDefault="008A0ABC" w:rsidP="008A0ABC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8A0ABC" w:rsidRPr="008A0ABC" w:rsidRDefault="008A0ABC" w:rsidP="008A0ABC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7BC5EDDE" wp14:editId="73436ABC">
          <wp:extent cx="360000" cy="126000"/>
          <wp:effectExtent l="0" t="0" r="0" b="1270"/>
          <wp:docPr id="55" name="Image 5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F546EE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2A0" w:rsidRDefault="00EB22A0" w:rsidP="00C46A0C">
      <w:r>
        <w:separator/>
      </w:r>
    </w:p>
  </w:footnote>
  <w:footnote w:type="continuationSeparator" w:id="0">
    <w:p w:rsidR="00EB22A0" w:rsidRDefault="00EB22A0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6EF5"/>
    <w:multiLevelType w:val="hybridMultilevel"/>
    <w:tmpl w:val="F1723DBE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B5AE6"/>
    <w:multiLevelType w:val="hybridMultilevel"/>
    <w:tmpl w:val="D4BA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604C6"/>
    <w:rsid w:val="00081218"/>
    <w:rsid w:val="000874B7"/>
    <w:rsid w:val="00087E51"/>
    <w:rsid w:val="000B4628"/>
    <w:rsid w:val="001065FE"/>
    <w:rsid w:val="00161A22"/>
    <w:rsid w:val="00172805"/>
    <w:rsid w:val="001F2903"/>
    <w:rsid w:val="002031A6"/>
    <w:rsid w:val="002354C0"/>
    <w:rsid w:val="00280E11"/>
    <w:rsid w:val="0029045B"/>
    <w:rsid w:val="00290F81"/>
    <w:rsid w:val="002A14A7"/>
    <w:rsid w:val="002A156E"/>
    <w:rsid w:val="002A37DF"/>
    <w:rsid w:val="00300A39"/>
    <w:rsid w:val="003451C6"/>
    <w:rsid w:val="00391BF9"/>
    <w:rsid w:val="00394DDB"/>
    <w:rsid w:val="003A29F1"/>
    <w:rsid w:val="003A5BAE"/>
    <w:rsid w:val="003C5222"/>
    <w:rsid w:val="004771B6"/>
    <w:rsid w:val="004B2D2E"/>
    <w:rsid w:val="004D2A53"/>
    <w:rsid w:val="0050069F"/>
    <w:rsid w:val="00535949"/>
    <w:rsid w:val="00570146"/>
    <w:rsid w:val="005B01C0"/>
    <w:rsid w:val="005D3320"/>
    <w:rsid w:val="005E1A90"/>
    <w:rsid w:val="00665823"/>
    <w:rsid w:val="00681CDB"/>
    <w:rsid w:val="006C2B88"/>
    <w:rsid w:val="006D1771"/>
    <w:rsid w:val="0072679E"/>
    <w:rsid w:val="007401AF"/>
    <w:rsid w:val="007A7318"/>
    <w:rsid w:val="007B09A4"/>
    <w:rsid w:val="007B47A0"/>
    <w:rsid w:val="007D3329"/>
    <w:rsid w:val="008354D8"/>
    <w:rsid w:val="008A0ABC"/>
    <w:rsid w:val="008B2DD3"/>
    <w:rsid w:val="008B5E98"/>
    <w:rsid w:val="008F70CB"/>
    <w:rsid w:val="0091476E"/>
    <w:rsid w:val="009275E9"/>
    <w:rsid w:val="009C185F"/>
    <w:rsid w:val="009F6857"/>
    <w:rsid w:val="00A8733C"/>
    <w:rsid w:val="00AB4AEA"/>
    <w:rsid w:val="00AB514F"/>
    <w:rsid w:val="00AF0216"/>
    <w:rsid w:val="00AF198E"/>
    <w:rsid w:val="00BB3813"/>
    <w:rsid w:val="00BE6D51"/>
    <w:rsid w:val="00C4573C"/>
    <w:rsid w:val="00C46A0C"/>
    <w:rsid w:val="00C47663"/>
    <w:rsid w:val="00CB0F56"/>
    <w:rsid w:val="00D2629B"/>
    <w:rsid w:val="00D61DCE"/>
    <w:rsid w:val="00D72B33"/>
    <w:rsid w:val="00D743E2"/>
    <w:rsid w:val="00D74A98"/>
    <w:rsid w:val="00D845EA"/>
    <w:rsid w:val="00E11C12"/>
    <w:rsid w:val="00E16B21"/>
    <w:rsid w:val="00E16ED0"/>
    <w:rsid w:val="00EB22A0"/>
    <w:rsid w:val="00EB6C3B"/>
    <w:rsid w:val="00ED41AF"/>
    <w:rsid w:val="00F26652"/>
    <w:rsid w:val="00F546EE"/>
    <w:rsid w:val="00FB1EE9"/>
    <w:rsid w:val="00FB379B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5DA1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9FD6-26ED-A745-BCFF-D7DD7F7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32</cp:revision>
  <cp:lastPrinted>2019-12-24T09:49:00Z</cp:lastPrinted>
  <dcterms:created xsi:type="dcterms:W3CDTF">2019-12-24T09:49:00Z</dcterms:created>
  <dcterms:modified xsi:type="dcterms:W3CDTF">2020-06-08T06:40:00Z</dcterms:modified>
</cp:coreProperties>
</file>